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B34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1A5358" w:rsidRPr="005B341C">
        <w:rPr>
          <w:rFonts w:ascii="Times New Roman" w:hAnsi="Times New Roman"/>
          <w:bCs/>
          <w:color w:val="000000" w:themeColor="text1"/>
          <w:sz w:val="28"/>
          <w:szCs w:val="28"/>
        </w:rPr>
        <w:t>ТРЕТЬЕ</w:t>
      </w:r>
      <w:r w:rsidR="00B82AAB" w:rsidRPr="005B34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5B341C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F60B57" w:rsidRPr="005B34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5B341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46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E90F9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</w:p>
    <w:p w:rsidR="00E90F90" w:rsidRDefault="00E90F90" w:rsidP="00E90F9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0B57">
        <w:rPr>
          <w:rFonts w:ascii="Times New Roman" w:hAnsi="Times New Roman"/>
          <w:b/>
          <w:sz w:val="28"/>
          <w:szCs w:val="28"/>
        </w:rPr>
        <w:t xml:space="preserve"> Почетном гражданине </w:t>
      </w:r>
      <w:r w:rsidR="00FF3C45">
        <w:rPr>
          <w:rFonts w:ascii="Times New Roman" w:hAnsi="Times New Roman"/>
          <w:b/>
          <w:sz w:val="28"/>
          <w:szCs w:val="28"/>
        </w:rPr>
        <w:t>Сарашевской</w:t>
      </w:r>
      <w:r w:rsidR="00F60B57">
        <w:rPr>
          <w:rFonts w:ascii="Times New Roman" w:hAnsi="Times New Roman"/>
          <w:b/>
          <w:sz w:val="28"/>
          <w:szCs w:val="28"/>
        </w:rPr>
        <w:t xml:space="preserve"> </w:t>
      </w:r>
    </w:p>
    <w:p w:rsidR="00E90F90" w:rsidRDefault="00F60B57" w:rsidP="00E90F9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й территории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Default="00633D51" w:rsidP="00E90F9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</w:p>
    <w:p w:rsidR="00E90F90" w:rsidRPr="00D00D9C" w:rsidRDefault="00E90F90" w:rsidP="00E90F9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.03.2021 № 179</w:t>
      </w:r>
    </w:p>
    <w:p w:rsidR="008E4F2C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0F90" w:rsidRPr="008B56BA" w:rsidRDefault="00E90F90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</w:t>
      </w:r>
      <w:r w:rsidR="00E90F90">
        <w:rPr>
          <w:rFonts w:ascii="Times New Roman" w:hAnsi="Times New Roman"/>
          <w:sz w:val="28"/>
          <w:szCs w:val="28"/>
        </w:rPr>
        <w:t xml:space="preserve"> </w:t>
      </w:r>
      <w:r w:rsidR="00633D51">
        <w:rPr>
          <w:rFonts w:ascii="Times New Roman" w:hAnsi="Times New Roman"/>
          <w:sz w:val="28"/>
          <w:szCs w:val="28"/>
        </w:rPr>
        <w:t>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</w:p>
    <w:p w:rsidR="000964F6" w:rsidRDefault="000964F6" w:rsidP="00E90F9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ЕТ:</w:t>
      </w:r>
    </w:p>
    <w:p w:rsidR="000964F6" w:rsidRDefault="00E90F90" w:rsidP="00E90F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964F6">
        <w:rPr>
          <w:rFonts w:ascii="Times New Roman" w:hAnsi="Times New Roman"/>
          <w:sz w:val="28"/>
          <w:szCs w:val="28"/>
        </w:rPr>
        <w:t>Внести в Положение о Почетном гражданине Сарашевской сельско</w:t>
      </w:r>
      <w:r>
        <w:rPr>
          <w:rFonts w:ascii="Times New Roman" w:hAnsi="Times New Roman"/>
          <w:sz w:val="28"/>
          <w:szCs w:val="28"/>
        </w:rPr>
        <w:t>й территории</w:t>
      </w:r>
      <w:r w:rsidR="000964F6">
        <w:rPr>
          <w:rFonts w:ascii="Times New Roman" w:hAnsi="Times New Roman"/>
          <w:sz w:val="28"/>
          <w:szCs w:val="28"/>
        </w:rPr>
        <w:t>, утвержденное решением Думы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от 18.03.2021 № 179</w:t>
      </w:r>
      <w:r w:rsidR="000964F6">
        <w:rPr>
          <w:rFonts w:ascii="Times New Roman" w:hAnsi="Times New Roman"/>
          <w:sz w:val="28"/>
          <w:szCs w:val="28"/>
        </w:rPr>
        <w:t xml:space="preserve">, следующие изменения: </w:t>
      </w:r>
    </w:p>
    <w:p w:rsidR="000964F6" w:rsidRDefault="000964F6" w:rsidP="000964F6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. исключить слово «районный»;</w:t>
      </w:r>
    </w:p>
    <w:p w:rsidR="000964F6" w:rsidRDefault="000964F6" w:rsidP="000964F6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5 изложить в следующей редакции:</w:t>
      </w:r>
    </w:p>
    <w:p w:rsidR="000964F6" w:rsidRDefault="000964F6" w:rsidP="000964F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5. Вручается удостоверение. </w:t>
      </w:r>
    </w:p>
    <w:p w:rsidR="000964F6" w:rsidRDefault="000964F6" w:rsidP="000964F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ери удостоверения, по заявлению гражданина, удостоенного почетного Звания, выдается дубликат.»;</w:t>
      </w:r>
    </w:p>
    <w:p w:rsidR="000964F6" w:rsidRDefault="000964F6" w:rsidP="000964F6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сключить;</w:t>
      </w:r>
    </w:p>
    <w:p w:rsidR="000964F6" w:rsidRPr="00E90F90" w:rsidRDefault="000964F6" w:rsidP="000964F6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исключить;</w:t>
      </w:r>
    </w:p>
    <w:p w:rsidR="000964F6" w:rsidRDefault="000964F6" w:rsidP="000964F6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.3. изложить в следующей редакции:</w:t>
      </w:r>
    </w:p>
    <w:p w:rsidR="000964F6" w:rsidRDefault="000964F6" w:rsidP="000964F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3. Решение о лишении Звания публикуется в средствах массовой информации без комментариев, гражданин сдает табличку и удостоверение.».</w:t>
      </w:r>
    </w:p>
    <w:p w:rsidR="00405EF6" w:rsidRPr="0078681F" w:rsidRDefault="00405EF6" w:rsidP="00405E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t xml:space="preserve">2. Опубликовать </w:t>
      </w:r>
      <w:r w:rsidRPr="0078681F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405EF6" w:rsidRPr="0078681F" w:rsidRDefault="00405EF6" w:rsidP="00405E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в силу с 01 июля 2023 года. </w:t>
      </w:r>
    </w:p>
    <w:p w:rsidR="00405EF6" w:rsidRPr="0078681F" w:rsidRDefault="00405EF6" w:rsidP="00405EF6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8681F">
        <w:rPr>
          <w:b w:val="0"/>
          <w:sz w:val="28"/>
          <w:szCs w:val="28"/>
        </w:rPr>
        <w:t>4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405EF6" w:rsidRDefault="00405EF6" w:rsidP="00405EF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964F6" w:rsidRDefault="000964F6" w:rsidP="000964F6">
      <w:pPr>
        <w:pStyle w:val="ad"/>
        <w:rPr>
          <w:rFonts w:ascii="Times New Roman" w:hAnsi="Times New Roman"/>
          <w:sz w:val="28"/>
          <w:szCs w:val="28"/>
        </w:rPr>
      </w:pPr>
    </w:p>
    <w:p w:rsidR="000964F6" w:rsidRDefault="000964F6" w:rsidP="000964F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0964F6" w:rsidRDefault="000964F6" w:rsidP="000964F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E90F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Р. Вахитов</w:t>
      </w:r>
    </w:p>
    <w:p w:rsidR="000964F6" w:rsidRDefault="000964F6" w:rsidP="000964F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90F90" w:rsidRDefault="00E90F90" w:rsidP="000964F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964F6" w:rsidRDefault="000964F6" w:rsidP="000964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0964F6" w:rsidRDefault="000964F6" w:rsidP="000964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4500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Бардымского</w:t>
      </w:r>
    </w:p>
    <w:p w:rsidR="000964F6" w:rsidRDefault="000964F6" w:rsidP="000964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</w:t>
      </w:r>
      <w:r w:rsidR="00E90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.Г. Алапанов</w:t>
      </w:r>
    </w:p>
    <w:p w:rsidR="00E90F90" w:rsidRDefault="00E90F90" w:rsidP="000964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0F90" w:rsidRDefault="00E90F90" w:rsidP="000964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0F90" w:rsidRDefault="00E90F90" w:rsidP="000964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06.2023</w:t>
      </w:r>
    </w:p>
    <w:p w:rsidR="000964F6" w:rsidRDefault="000964F6" w:rsidP="000964F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964F6" w:rsidRDefault="000964F6" w:rsidP="000964F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964F6" w:rsidRDefault="000964F6" w:rsidP="000964F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E4F2C" w:rsidRDefault="008E4F2C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5358" w:rsidSect="005B34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2E2" w:rsidRDefault="003752E2" w:rsidP="00510008">
      <w:pPr>
        <w:spacing w:after="0" w:line="240" w:lineRule="auto"/>
      </w:pPr>
      <w:r>
        <w:separator/>
      </w:r>
    </w:p>
  </w:endnote>
  <w:endnote w:type="continuationSeparator" w:id="1">
    <w:p w:rsidR="003752E2" w:rsidRDefault="003752E2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2E2" w:rsidRDefault="003752E2" w:rsidP="00510008">
      <w:pPr>
        <w:spacing w:after="0" w:line="240" w:lineRule="auto"/>
      </w:pPr>
      <w:r>
        <w:separator/>
      </w:r>
    </w:p>
  </w:footnote>
  <w:footnote w:type="continuationSeparator" w:id="1">
    <w:p w:rsidR="003752E2" w:rsidRDefault="003752E2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964F6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3EA3"/>
    <w:rsid w:val="001A5358"/>
    <w:rsid w:val="001A63BA"/>
    <w:rsid w:val="001A6CEC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E7D23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A0D03"/>
    <w:rsid w:val="002A0D83"/>
    <w:rsid w:val="002A34B5"/>
    <w:rsid w:val="002B3D63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752E2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5EF6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0000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17360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10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41C"/>
    <w:rsid w:val="005B35AD"/>
    <w:rsid w:val="005B76A7"/>
    <w:rsid w:val="005C1C2D"/>
    <w:rsid w:val="005C3871"/>
    <w:rsid w:val="005C41D0"/>
    <w:rsid w:val="005C5AE5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52E1C"/>
    <w:rsid w:val="00654F04"/>
    <w:rsid w:val="00655282"/>
    <w:rsid w:val="00655667"/>
    <w:rsid w:val="006556A0"/>
    <w:rsid w:val="00660CD2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021A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85BC7"/>
    <w:rsid w:val="00B93A4A"/>
    <w:rsid w:val="00B94B1F"/>
    <w:rsid w:val="00B956EF"/>
    <w:rsid w:val="00B97D9F"/>
    <w:rsid w:val="00BA615A"/>
    <w:rsid w:val="00BA61D1"/>
    <w:rsid w:val="00BA7A5A"/>
    <w:rsid w:val="00BB1419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568C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7D5B"/>
    <w:rsid w:val="00CB3A2C"/>
    <w:rsid w:val="00CB4BFA"/>
    <w:rsid w:val="00CC01F6"/>
    <w:rsid w:val="00CC65AB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90F90"/>
    <w:rsid w:val="00EA0E30"/>
    <w:rsid w:val="00EA5760"/>
    <w:rsid w:val="00EA60AB"/>
    <w:rsid w:val="00EA7030"/>
    <w:rsid w:val="00EA7C9B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3C45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4D3A-DF6C-49FA-84BC-F9EB83A1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8</cp:revision>
  <cp:lastPrinted>2023-06-15T04:25:00Z</cp:lastPrinted>
  <dcterms:created xsi:type="dcterms:W3CDTF">2023-06-20T05:35:00Z</dcterms:created>
  <dcterms:modified xsi:type="dcterms:W3CDTF">2023-06-26T09:18:00Z</dcterms:modified>
</cp:coreProperties>
</file>